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E2" w:rsidRDefault="00840DA2" w:rsidP="00840DA2">
      <w:pPr>
        <w:rPr>
          <w:rFonts w:ascii="Verdana" w:hAnsi="Verdana"/>
          <w:color w:val="000000"/>
          <w:sz w:val="21"/>
          <w:szCs w:val="21"/>
          <w:shd w:val="clear" w:color="auto" w:fill="FFFFFF"/>
        </w:rPr>
      </w:pPr>
      <w:r>
        <w:rPr>
          <w:rFonts w:ascii="Verdana" w:hAnsi="Verdana"/>
          <w:color w:val="000000"/>
          <w:sz w:val="21"/>
          <w:szCs w:val="21"/>
          <w:shd w:val="clear" w:color="auto" w:fill="FFFFFF"/>
        </w:rPr>
        <w:t>Рыжановская Людмила Юрьевна. Система государственных заимствований как инструмент финансового регулирования трансформации сбережений населения в инвестиции : диссертация ... кандидата экономических наук : 08.00.10 / Рыжановская Людмила Юрьевна; [Место защиты: Акад. бюджета и казначейства М-ва финансов РФ].- Москва, 2009.- 223 с.: ил. РГБ ОД, 61 09-8/3222</w:t>
      </w:r>
    </w:p>
    <w:p w:rsidR="00840DA2" w:rsidRPr="00840DA2" w:rsidRDefault="00840DA2" w:rsidP="00840DA2">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40DA2">
        <w:rPr>
          <w:rFonts w:ascii="Verdana" w:eastAsia="Times New Roman" w:hAnsi="Verdana" w:cs="Times New Roman"/>
          <w:b/>
          <w:bCs/>
          <w:color w:val="AC370B"/>
          <w:kern w:val="0"/>
          <w:sz w:val="26"/>
          <w:szCs w:val="26"/>
          <w:lang w:eastAsia="ru-RU"/>
        </w:rPr>
        <w:t>Содержание к диссертации</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Введение</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40DA2">
        <w:rPr>
          <w:rFonts w:ascii="Verdana" w:eastAsia="Times New Roman" w:hAnsi="Verdana" w:cs="Times New Roman"/>
          <w:b/>
          <w:bCs/>
          <w:color w:val="000000"/>
          <w:kern w:val="0"/>
          <w:sz w:val="21"/>
          <w:szCs w:val="21"/>
          <w:lang w:eastAsia="ru-RU"/>
        </w:rPr>
        <w:t>Глава 1. </w:t>
      </w:r>
      <w:r w:rsidRPr="00840DA2">
        <w:rPr>
          <w:rFonts w:ascii="Verdana" w:eastAsia="Times New Roman" w:hAnsi="Verdana" w:cs="Times New Roman"/>
          <w:b/>
          <w:bCs/>
          <w:color w:val="000000"/>
          <w:kern w:val="0"/>
          <w:sz w:val="21"/>
          <w:lang w:eastAsia="ru-RU"/>
        </w:rPr>
        <w:t>Теоретическое обоснование необходимости включения - государственных заимствований в систему финансового регулирования трансформации сбережений населения в инвестиции</w:t>
      </w:r>
      <w:r w:rsidRPr="00840DA2">
        <w:rPr>
          <w:rFonts w:ascii="Verdana" w:eastAsia="Times New Roman" w:hAnsi="Verdana" w:cs="Times New Roman"/>
          <w:b/>
          <w:bCs/>
          <w:color w:val="000000"/>
          <w:kern w:val="0"/>
          <w:sz w:val="21"/>
          <w:szCs w:val="21"/>
          <w:lang w:eastAsia="ru-RU"/>
        </w:rPr>
        <w:t> 11</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1.1. Финансовые отношения как инструмент регулирования сберегательного процесса 11</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1.2. Кейнсианские и монетаристские взгляды на финансовую мотивацию инвестиционной функции населения 32</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1.3. Кейнсианские и монетаристские подходы к включению системы государственных заимствований в финансовый механизм трансформации сбережений населения в инвестиции. Эталонные признаки кейнсианского и монетаристского «regulation-подходов» 53</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40DA2">
        <w:rPr>
          <w:rFonts w:ascii="Verdana" w:eastAsia="Times New Roman" w:hAnsi="Verdana" w:cs="Times New Roman"/>
          <w:b/>
          <w:bCs/>
          <w:color w:val="000000"/>
          <w:kern w:val="0"/>
          <w:sz w:val="21"/>
          <w:szCs w:val="21"/>
          <w:lang w:eastAsia="ru-RU"/>
        </w:rPr>
        <w:t>Глава 2. </w:t>
      </w:r>
      <w:r w:rsidRPr="00840DA2">
        <w:rPr>
          <w:rFonts w:ascii="Verdana" w:eastAsia="Times New Roman" w:hAnsi="Verdana" w:cs="Times New Roman"/>
          <w:b/>
          <w:bCs/>
          <w:color w:val="000000"/>
          <w:kern w:val="0"/>
          <w:sz w:val="21"/>
          <w:lang w:eastAsia="ru-RU"/>
        </w:rPr>
        <w:t>Сравнительный анализ институциональной организации финансового регулирования сберегательного процесса</w:t>
      </w:r>
      <w:r w:rsidRPr="00840DA2">
        <w:rPr>
          <w:rFonts w:ascii="Verdana" w:eastAsia="Times New Roman" w:hAnsi="Verdana" w:cs="Times New Roman"/>
          <w:b/>
          <w:bCs/>
          <w:color w:val="000000"/>
          <w:kern w:val="0"/>
          <w:sz w:val="21"/>
          <w:szCs w:val="21"/>
          <w:lang w:eastAsia="ru-RU"/>
        </w:rPr>
        <w:t> 75</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2.1. Идентификация систем государственных заимствований на основе типологии «regulation-подходов» 75</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2.2. Население и рынок финансовых услуг: линии защиты сбережений. Модели функционирования рынков государственных ценных бумаг .. 101</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840DA2">
        <w:rPr>
          <w:rFonts w:ascii="Verdana" w:eastAsia="Times New Roman" w:hAnsi="Verdana" w:cs="Times New Roman"/>
          <w:b/>
          <w:bCs/>
          <w:color w:val="000000"/>
          <w:kern w:val="0"/>
          <w:sz w:val="21"/>
          <w:szCs w:val="21"/>
          <w:lang w:eastAsia="ru-RU"/>
        </w:rPr>
        <w:t>Глава 3. </w:t>
      </w:r>
      <w:r w:rsidRPr="00840DA2">
        <w:rPr>
          <w:rFonts w:ascii="Verdana" w:eastAsia="Times New Roman" w:hAnsi="Verdana" w:cs="Times New Roman"/>
          <w:b/>
          <w:bCs/>
          <w:color w:val="000000"/>
          <w:kern w:val="0"/>
          <w:sz w:val="21"/>
          <w:lang w:eastAsia="ru-RU"/>
        </w:rPr>
        <w:t>Направления совершенствования системы финансового регулирования сберегательного процесса как главного условия перехода к новой модели функционирования рынка государственных ценных бумаг в России</w:t>
      </w:r>
      <w:r w:rsidRPr="00840DA2">
        <w:rPr>
          <w:rFonts w:ascii="Verdana" w:eastAsia="Times New Roman" w:hAnsi="Verdana" w:cs="Times New Roman"/>
          <w:b/>
          <w:bCs/>
          <w:color w:val="000000"/>
          <w:kern w:val="0"/>
          <w:sz w:val="21"/>
          <w:szCs w:val="21"/>
          <w:lang w:eastAsia="ru-RU"/>
        </w:rPr>
        <w:t> 127</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3.1. Новая роль государства и необходимость модернизации финансового регулирования сберегательного процесса, сложившегося в рамках модели «Вашингтонского консенсуса» 127</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3.2. Методология использования государственных заимствований как финансового регулятора сберегательного поведения населения и разработка стратегии развития системы государственных заимствований в России 152</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Заключение 178</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Библиографический список использованной литературы 189</w:t>
      </w:r>
    </w:p>
    <w:p w:rsidR="00840DA2" w:rsidRPr="00840DA2" w:rsidRDefault="00840DA2" w:rsidP="00840DA2">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40DA2">
        <w:rPr>
          <w:rFonts w:ascii="Verdana" w:eastAsia="Times New Roman" w:hAnsi="Verdana" w:cs="Times New Roman"/>
          <w:color w:val="000000"/>
          <w:kern w:val="0"/>
          <w:sz w:val="21"/>
          <w:szCs w:val="21"/>
          <w:lang w:eastAsia="ru-RU"/>
        </w:rPr>
        <w:t>Приложения 197</w:t>
      </w:r>
    </w:p>
    <w:p w:rsidR="00840DA2" w:rsidRDefault="00840DA2" w:rsidP="00840DA2">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Актуальность исследования. В постсоветский период доверительные экономические отношения между населением и государством, основанные на рыночных принципах заимствования (ликвидности, добровольности, заинтересованности), так и не сложились. Кардинальное решение о привлечении сбережений широких слоев населения в государственные займы было озвучено в 2001 году, когда Правительство РФ объявило о создании государственной системы национальных сбережений (СНС). Она планировалась как один из сегментов рынка государственных ценных бумаг (ЩБ). В многочисленных публикациях и интервью по поводу ее создания внимание уделялось лишь формальной стороне - техническим характеристикам системы, по способу мобилизации напоминающей американскую систему «Treasury Direct» (электронную систему прямой продажи госбумаг для физических лиц). Проект на практике не реализован, хотя остается в планах Министерства финансов РФ.</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Внедрение такого социального, по своей сути, института, безусловно, должно стать составной частью не только стратегии государственных заимствований, но и концепции институционализации сберегательного процесса в целом. Решения требует, прежде всего, </w:t>
      </w:r>
      <w:r>
        <w:rPr>
          <w:rFonts w:ascii="Verdana" w:hAnsi="Verdana"/>
          <w:i/>
          <w:iCs/>
          <w:color w:val="000000"/>
          <w:sz w:val="21"/>
          <w:szCs w:val="21"/>
        </w:rPr>
        <w:t>проблема преобразования государственных заимствований в систему, способствующую трансформации резервных денежных средств населения в инвестиционный ресурс. </w:t>
      </w:r>
      <w:r>
        <w:rPr>
          <w:rFonts w:ascii="Verdana" w:hAnsi="Verdana"/>
          <w:color w:val="000000"/>
          <w:sz w:val="21"/>
          <w:szCs w:val="21"/>
        </w:rPr>
        <w:t>Стратегию привлечения сбережений населения в систему государственных заимствований (СГЗ) в рыночной экономике обуславливает и соединяет в одно целое кредитный характер развертывания сберегательного процесса. Без концептуальной проработки институциональной парадигмы развития</w:t>
      </w:r>
      <w:r>
        <w:rPr>
          <w:rFonts w:ascii="Verdana" w:hAnsi="Verdana"/>
          <w:color w:val="000000"/>
          <w:sz w:val="21"/>
          <w:szCs w:val="21"/>
          <w:vertAlign w:val="superscript"/>
        </w:rPr>
        <w:t>1</w:t>
      </w:r>
      <w:r>
        <w:rPr>
          <w:rFonts w:ascii="Verdana" w:hAnsi="Verdana"/>
          <w:color w:val="000000"/>
          <w:sz w:val="21"/>
          <w:szCs w:val="21"/>
        </w:rPr>
        <w:t> СГЗ российское государство, в конечном итоге, будет получать «классическую долговую пирамиду».</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Дух парадигмы, по мнению Я. Корнай</w:t>
      </w:r>
      <w:r>
        <w:rPr>
          <w:rFonts w:ascii="Verdana" w:hAnsi="Verdana"/>
          <w:color w:val="000000"/>
          <w:sz w:val="21"/>
          <w:szCs w:val="21"/>
          <w:vertAlign w:val="superscript"/>
        </w:rPr>
        <w:t>2</w:t>
      </w:r>
      <w:r>
        <w:rPr>
          <w:rFonts w:ascii="Verdana" w:hAnsi="Verdana"/>
          <w:color w:val="000000"/>
          <w:sz w:val="21"/>
          <w:szCs w:val="21"/>
        </w:rPr>
        <w:t>, обязательно присутствует в эконом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Парадигма развития в данном случае определяется нами как исходная концептуальная схема, условия, основания</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перехода системы в новое качество.</w:t>
      </w:r>
    </w:p>
    <w:p w:rsidR="00840DA2" w:rsidRDefault="00840DA2" w:rsidP="00840DA2">
      <w:pPr>
        <w:pStyle w:val="WW8Num1z2"/>
        <w:shd w:val="clear" w:color="auto" w:fill="FFFFFF"/>
        <w:rPr>
          <w:rFonts w:ascii="Verdana" w:hAnsi="Verdana"/>
          <w:color w:val="000000"/>
          <w:sz w:val="21"/>
          <w:szCs w:val="21"/>
        </w:rPr>
      </w:pPr>
      <w:r>
        <w:rPr>
          <w:rFonts w:ascii="Verdana" w:hAnsi="Verdana"/>
          <w:i/>
          <w:iCs/>
          <w:color w:val="000000"/>
          <w:sz w:val="21"/>
          <w:szCs w:val="21"/>
          <w:vertAlign w:val="superscript"/>
        </w:rPr>
        <w:t>1</w:t>
      </w:r>
      <w:r>
        <w:rPr>
          <w:rFonts w:ascii="Verdana" w:hAnsi="Verdana"/>
          <w:i/>
          <w:iCs/>
          <w:color w:val="000000"/>
          <w:sz w:val="21"/>
          <w:szCs w:val="21"/>
        </w:rPr>
        <w:t> </w:t>
      </w:r>
      <w:r>
        <w:rPr>
          <w:rFonts w:ascii="Verdana" w:hAnsi="Verdana"/>
          <w:color w:val="000000"/>
          <w:sz w:val="21"/>
          <w:szCs w:val="21"/>
        </w:rPr>
        <w:t>Корнан Я. Системная парадигма // Вопросы экономики. - 2002. №4. - 4-22 с. - С.9.</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gt;</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ческой компаративистике. Методология противопоставления является мощным аналитическим средством регистрации различий и концептуализации парадигм. Сравнительные исследования движущих сил развития систем государственных заимствований и моделей функционирования рынков ГЦБ за рубежом, проведенные через призму институционального подхода, - необходимый подготовительный этап внедрения СНС в Росси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В российской научной практике подход к рассмотрению проблемы привлечения государством сбережений населения ограничивается констатацией необходимости выпуска сберегательных облигаций и не увязывается с переходом на новую идеологию государственных заимствований. Кроме того, в финансовой науке после кризиса 1998 года преобладает негативное отношение к госдолгу и односторонность увязки долговой проблематики с финансированием бюджетного дефицита. В </w:t>
      </w:r>
      <w:r>
        <w:rPr>
          <w:rFonts w:ascii="Verdana" w:hAnsi="Verdana"/>
          <w:color w:val="000000"/>
          <w:sz w:val="21"/>
          <w:szCs w:val="21"/>
        </w:rPr>
        <w:lastRenderedPageBreak/>
        <w:t>результате сдерживается использование государственных займов как инструмента финансового регулирования сберегательного поведения населения и накопления общественного капитала, столь необходимое в современных российских условиях. Все это обуславливает актуальность данного исследования.</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Цель исследования - разработать и научно обосновать концептуальную модель и практические рекомендации по реализации стратегии использования системы государственных заимствований как инструмента финансового регулирования трансформации сбережений населения в инвестиции, которые подготавливают внедрение общенациональной системы сбережений в России. Исходя из поставленной цели, необходимо </w:t>
      </w:r>
      <w:r>
        <w:rPr>
          <w:rFonts w:ascii="Verdana" w:hAnsi="Verdana"/>
          <w:b/>
          <w:bCs/>
          <w:color w:val="000000"/>
          <w:sz w:val="21"/>
          <w:szCs w:val="21"/>
        </w:rPr>
        <w:t>решить следующие задачи: </w:t>
      </w:r>
      <w:r>
        <w:rPr>
          <w:rFonts w:ascii="Verdana" w:hAnsi="Verdana"/>
          <w:color w:val="000000"/>
          <w:sz w:val="21"/>
          <w:szCs w:val="21"/>
        </w:rPr>
        <w:t>- проанализировать изменения финансовых взаимоотношений государства и населения в рыночных условиях для определения приоритетных форм развития госкредита и финансов как инструментов финансового регулирования сберегательного процесса и на основе сравнительного анализа двух направлений -кейнсианства и монетаризма - научно обосновать необходимость включения системы государственных заимствований в финансовый механизм привлечения сбережений населения;</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исследовать зарубежный опыт с целью анализа содержания и движущих сил эволюции института госзайма и возможности его использования в России (стране с другими институциональными условиями). Для этого провести институционально-структурную идентификацию систем государственных заимствований, моделей функционирования рынков государственных ценных бумаг, сложившихся в Германии и США, дать экономическую характеристику структурного сегмента - системы прямого заимствования Казначейством США средств у населения;</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проанализировать согласованность институциональной системы финансового регулирования сберегательного процесса в России и обосновать условия использования СГЗ как инструмента, восстанавливающего связь между сберегательным поведением населения и финансовой политикой государства, утраченную в рамках следования рекомендациям модели «Вашингтонского консенсус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разработать развернутую во времени программу мер, рассчитанную на комплексный характер социальных, нормативно-правовых и институциональных изменений, подготавливающих предпосылки внедрения в России системы национальных сбережений.</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Объект исследования </w:t>
      </w:r>
      <w:r>
        <w:rPr>
          <w:rFonts w:ascii="Verdana" w:hAnsi="Verdana"/>
          <w:color w:val="000000"/>
          <w:sz w:val="21"/>
          <w:szCs w:val="21"/>
        </w:rPr>
        <w:t>- институциональное оформление и финансовое регулирование государством сберегательного процесса (процесса трансформации сбережений населения в производительные инвестиции) в России и за рубежом.</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Предмет исследования </w:t>
      </w:r>
      <w:r>
        <w:rPr>
          <w:rFonts w:ascii="Verdana" w:hAnsi="Verdana"/>
          <w:color w:val="000000"/>
          <w:sz w:val="21"/>
          <w:szCs w:val="21"/>
        </w:rPr>
        <w:t>- институционально-структурная идентификация</w:t>
      </w:r>
      <w:r>
        <w:rPr>
          <w:rFonts w:ascii="Verdana" w:hAnsi="Verdana"/>
          <w:color w:val="000000"/>
          <w:sz w:val="21"/>
          <w:szCs w:val="21"/>
          <w:vertAlign w:val="superscript"/>
        </w:rPr>
        <w:t>1 </w:t>
      </w:r>
      <w:r>
        <w:rPr>
          <w:rFonts w:ascii="Verdana" w:hAnsi="Verdana"/>
          <w:color w:val="000000"/>
          <w:sz w:val="21"/>
          <w:szCs w:val="21"/>
        </w:rPr>
        <w:t>систем государственных заимствований (и сложившихся на их основе моделей функционирования рынков государственных ценных бумаг) как инструмента (института) финансового регулирования трансформации сбережений населения в инвестиции.</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Соответствие темы диссертации требованиям паспорта специальностей ВАК. </w:t>
      </w:r>
      <w:r>
        <w:rPr>
          <w:rFonts w:ascii="Verdana" w:hAnsi="Verdana"/>
          <w:color w:val="000000"/>
          <w:sz w:val="21"/>
          <w:szCs w:val="21"/>
        </w:rPr>
        <w:t>Исследование выполнено в рамках пунктов 1.2, 1.5, 4.2 Специальности 08.00.10 - «Финансы, денежное обращение и кредит» Паспорта специальности ВАК.</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lastRenderedPageBreak/>
        <w:t>' Идентифицировать в данном случае означает отожествить СГЗ с определенной институциональной системой финансового регулирования сберегательного процесса и на этом основании распознать ее содержание, парадигму развития.</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Теоретическая и методологическая основа исследования. Степень научной разработанности темы. </w:t>
      </w:r>
      <w:r>
        <w:rPr>
          <w:rFonts w:ascii="Verdana" w:hAnsi="Verdana"/>
          <w:color w:val="000000"/>
          <w:sz w:val="21"/>
          <w:szCs w:val="21"/>
        </w:rPr>
        <w:t>Цель диссертационного исследования потребовала обращения к нескольким группам научных источников. Макроэкономические аспекты развития сберегательного процесса с системных позиций были исследованы в зарубежной практике П.Дэвидсоном, Дж.М.Кейнсом, Дж.Тобином, Р.Харродом, Дж.Хиксом. В России особенно выделяются труды Л.П. Евстигнеевой, Р.Н. Евстигнеева, Ю.И. Кашина. Проблемам финансового регулирования, организации денежного обращения, институциональной организации финансового рынка посвящены работы зарубежных авторов: М.Аглиетты, М.Альбера, Ф.Блока, Р.Буайе, Э.Дж.Доллана, Н.Менькью, Х.Мински, А.Орлеана, В.Смит, Дж.Стиглица, М.Фридмэна, среди российских ученых следует отметить: А.В. Аникина, О.Т. Богомолова, В.К. Бурлачкова, В.П. Гутника, А.И. Дейкина, Б.Е. За-рицкого М.Ю. Маковецкого, В.В.Радаева, О.Л. Роговой, Л.Г. Ходова, Р. М. Энто-ва и др. Наиболее важные аспекты долговой и финансовой проблематики исследованы в работах Д.А. Аллахвердяна, Б.И. Алехина, Р.Айснера, Д.Л. Головачева, Ю. Данилова, Л.А. Дробозиной, В.К. Сенчагова. Однако, несмотря на большое количество исследований, в мире не сложилось единой научной платформы по идеологии государственных заимствований. Изучение функционирования СГЗ как инструмента, участвующего в балансировании динамики сбережений и инвестиций и поддержании инвестиционного потенциала населения, не получило должного внимания.</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Методы исследования. </w:t>
      </w:r>
      <w:r>
        <w:rPr>
          <w:rFonts w:ascii="Verdana" w:hAnsi="Verdana"/>
          <w:color w:val="000000"/>
          <w:sz w:val="21"/>
          <w:szCs w:val="21"/>
        </w:rPr>
        <w:t>Исследование построено на основе системной, структурно-функциональной, эволюционной методологии познания. К основным методам, используемым в работе, относятся логический метод, методы экономической компаративистики и концептуального моделирования.</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Положения, выносимые на защиту. </w:t>
      </w:r>
      <w:r>
        <w:rPr>
          <w:rFonts w:ascii="Verdana" w:hAnsi="Verdana"/>
          <w:color w:val="000000"/>
          <w:sz w:val="21"/>
          <w:szCs w:val="21"/>
        </w:rPr>
        <w:t>На защиту выносятся определение системы государственных заимствований, сформулированное с точки зрения субъекта системного управления; выводы теоретической и практической идентификации СГЗ как инструмента финансового регулирования сберегательного процесса, позволившие определить роль СГЗ в финансовом механизме трансформ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ции сбережений населения в инвестиции, модели рынков ГЦБ и движущие силы их развития в зарубежных странах; разработанные на их основе практические рекомендации, по реформированию института займа в России, создающие условия для внедрения СНС.</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Научная новизна </w:t>
      </w:r>
      <w:r>
        <w:rPr>
          <w:rFonts w:ascii="Verdana" w:hAnsi="Verdana"/>
          <w:color w:val="000000"/>
          <w:sz w:val="21"/>
          <w:szCs w:val="21"/>
        </w:rPr>
        <w:t>диссертационной работы состоит в том, что проблематика сложной и непрерывно развивающейся категории - «государственные заимствования» исследована как элемент целостного объекта - институциональной системы финансового регулирования сберегательного процесс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дано определение системы государственных заимствований, адекватно передающее современное содержание этого понятия как субъекта системного управления (то есть социально-экономического института), устанавливающего правила и формы взаимодействия между элементами системы с целью выполнения целеполагающей функции - трансформации сбережений населения в инвестиции. Это позволило отделить стратегические приоритеты системы государственных </w:t>
      </w:r>
      <w:r>
        <w:rPr>
          <w:rFonts w:ascii="Verdana" w:hAnsi="Verdana"/>
          <w:color w:val="000000"/>
          <w:sz w:val="21"/>
          <w:szCs w:val="21"/>
        </w:rPr>
        <w:lastRenderedPageBreak/>
        <w:t>заимствований от тактических целей системы управления государственным долгом;</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разработана конструкция «regulation-подхода»</w:t>
      </w:r>
      <w:r>
        <w:rPr>
          <w:rFonts w:ascii="Verdana" w:hAnsi="Verdana"/>
          <w:color w:val="000000"/>
          <w:sz w:val="21"/>
          <w:szCs w:val="21"/>
          <w:vertAlign w:val="superscript"/>
        </w:rPr>
        <w:t>1</w:t>
      </w:r>
      <w:r>
        <w:rPr>
          <w:rFonts w:ascii="Verdana" w:hAnsi="Verdana"/>
          <w:color w:val="000000"/>
          <w:sz w:val="21"/>
          <w:szCs w:val="21"/>
        </w:rPr>
        <w:t> и выделены его кейнсиан-ские и монетаристские эталонные признаки, позволившие идентифицировать взгляды двух основных концепций финансового регулирования (кейнсианства и монетаризма) на способ функционирования СГЗ в финансовом механизме, согласующем мотивации домохозяйств и фирм. Концептуально обоснована необходимость изменения идеологии государственных заимствований в России в соответствии с концепцией финансового регулирования Дж. М. Кейнс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разработана исследовательская схема</w:t>
      </w:r>
      <w:r>
        <w:rPr>
          <w:rFonts w:ascii="Verdana" w:hAnsi="Verdana"/>
          <w:color w:val="000000"/>
          <w:sz w:val="21"/>
          <w:szCs w:val="21"/>
          <w:vertAlign w:val="superscript"/>
        </w:rPr>
        <w:t>2</w:t>
      </w:r>
      <w:r>
        <w:rPr>
          <w:rFonts w:ascii="Verdana" w:hAnsi="Verdana"/>
          <w:color w:val="000000"/>
          <w:sz w:val="21"/>
          <w:szCs w:val="21"/>
        </w:rPr>
        <w:t>, в рамках которой (на основе типологии «regulation-подходов») проведена институционально-структурная идентиф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Термин «regulation-подход» принадлежит французской теории регуляции и отражает регулятивную деятельность как способ развития и преобразования общества. В такой интерпретации он применялся Г.А. Ахиновым в курсе лекций «Основы экономики общественного сектора» // Ахияов Г.А. Основы экономики общественного сектора: Курс лекций / Экономический факультет МГУ, - М: ТЕИС, 2003. - 148 с. В настоящем исследовании он раскрывает суть государственного финансового механизма адаптации институтов и поведения участников, в результате которого удается согласовывать сберегательные мотивации и мотивации инвестиционного спроса </w:t>
      </w:r>
      <w:r>
        <w:rPr>
          <w:rFonts w:ascii="Verdana" w:hAnsi="Verdana"/>
          <w:color w:val="000000"/>
          <w:sz w:val="21"/>
          <w:szCs w:val="21"/>
          <w:vertAlign w:val="superscript"/>
        </w:rPr>
        <w:t>2</w:t>
      </w:r>
      <w:r>
        <w:rPr>
          <w:rFonts w:ascii="Verdana" w:hAnsi="Verdana"/>
          <w:color w:val="000000"/>
          <w:sz w:val="21"/>
          <w:szCs w:val="21"/>
        </w:rPr>
        <w:t> Термин «исследовательская схема» применен по аналогии с исследовательскими программами, которые используются в экономической компаративистике</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кация моделей функционирования рынков государственных ценных бумаг, сформировавшихся в результате эволюции института займа в США и Германии, указавшая на движущие силы эволюции института займа (макро- и микроприоритеты регулирования сберегательного процесса и механизм денежной эмиссии) и на зависимость СГЗ (и ее структурного сегмента - сберегательных облигаций для населения) от специфики национальных институциональных систем финансового регулирования сберегательного процесс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доказан тезис о том, что без присутствия на рынке сектора гарантированных ликвидных государственных ценных бумаг для населения (особенно его низкодоходных слоев) сбережения, образованные по мотиву предосторожности (страхования от неопределенности будущего), всегда будут находиться в тезаврации и создавать проблему «денежного навес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раскрыты условия реализации стратегии использования системы государственных заимствований как инструмента финансового регулирования трансформации сбережений населения в инвестиции и разработана комплексная программа мер, которую отличает системный подход к внедрению в России системы национальных сбережений.</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Достоверность научных результатов </w:t>
      </w:r>
      <w:r>
        <w:rPr>
          <w:rFonts w:ascii="Verdana" w:hAnsi="Verdana"/>
          <w:color w:val="000000"/>
          <w:sz w:val="21"/>
          <w:szCs w:val="21"/>
        </w:rPr>
        <w:t>основывается на глубоком и всестороннем исследовании научных трудов основоположников финансового регулирования, ведущих специалистов в области государственного кредита, национальных моделей управления, институционализации сберегательного процесса, а также правовой базы государственных заимствований, денежно-кредитного регулирования, практик Центральных банков и аспектов права Европейского Союза и Германии.</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lastRenderedPageBreak/>
        <w:t>Теоретическая и практическая значимость работы </w:t>
      </w:r>
      <w:r>
        <w:rPr>
          <w:rFonts w:ascii="Verdana" w:hAnsi="Verdana"/>
          <w:color w:val="000000"/>
          <w:sz w:val="21"/>
          <w:szCs w:val="21"/>
        </w:rPr>
        <w:t>определяются направленностью исследования института государственных заимствований с позиции его воздействия на активизацию сберегательно-инвестиционных процессов. Принятие разнообразия подходов к регулированию сберегательного процесса в качестве исходной аналитической предпосылки позволило доказать реальность существования национальных траекторий развития СГЗ и условий их устойчивого</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функционирования . Исследование теоретических концепций финансового регулирования и анализ зарубежного опыта определили условия использования госзаимствований в качестве инструмента, координирующего мотивации основных групп участников сберегательного процесса в Росси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Положения и выводы диссертации могут использоваться для концептуального обоснования новой идеологии государственных заимствований и внедрения СНС в России. Практическое значение имеют также конкретные рекомендации по переходу к новой стратегии использования института займа, как регулятора принципиально важной для экономического роста связки «сбережения - инвестиции». Полученные результаты применяются в практической деятельности Министерства финансов РФ в части определения приоритетов развития национального рынка государственных ценных бумаг, что подтверждается справкой об использовании результатов диссертационного исследования. Материалы исследования могут быть рекомендованы для совершенствования методик преподавания учебных дисциплин по специальностям «Государственные финансы», «Государственный кредит», «Государственное и муниципальное управление».</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Апробация и публикация результатов исследования. </w:t>
      </w:r>
      <w:r>
        <w:rPr>
          <w:rFonts w:ascii="Verdana" w:hAnsi="Verdana"/>
          <w:color w:val="000000"/>
          <w:sz w:val="21"/>
          <w:szCs w:val="21"/>
        </w:rPr>
        <w:t>Результаты диссертационного исследования нашли отражение в сводных докладах Научно-исследовательского финансового института АБиК Минфина России, отчетах о результатах НИР, выполненных по заказам для департаментов управления государственным внутренним долгом и международных финансовых отношений, государственного долга </w:t>
      </w:r>
      <w:r>
        <w:rPr>
          <w:rFonts w:ascii="Verdana" w:hAnsi="Verdana"/>
          <w:b/>
          <w:bCs/>
          <w:color w:val="000000"/>
          <w:sz w:val="21"/>
          <w:szCs w:val="21"/>
        </w:rPr>
        <w:t>и </w:t>
      </w:r>
      <w:r>
        <w:rPr>
          <w:rFonts w:ascii="Verdana" w:hAnsi="Verdana"/>
          <w:color w:val="000000"/>
          <w:sz w:val="21"/>
          <w:szCs w:val="21"/>
        </w:rPr>
        <w:t>государственных финансовых активов Минфина РФ: заказ 17/04 на проведение исследований по теме «Мировой опыт привлечения средств населения в государственные ценные бумаги» и заказ 4/06 по теме «Модель развития российского рынка государственных ценных бумаг». Основное содержание работы представлено в 8 научных статьях в изданиях, рекомендованных ВАК Министерства образования и науки РФ, общим объемом 9,6 п.л. (авторских-9,1)</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В частности, на острую необходимость обращения российской науки к экономической компаративистике, вскрывающей вредность принципа универсализации при проведении содержательного анализа рынка, обращают внимание д.э.н. Н. Нуреев и Ю. Латов: Плоды просвещения // Вопросы экономики. - 2001. №1. - 96-116 с. - С. 103.</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Структура работы. </w:t>
      </w:r>
      <w:r>
        <w:rPr>
          <w:rFonts w:ascii="Verdana" w:hAnsi="Verdana"/>
          <w:color w:val="000000"/>
          <w:sz w:val="21"/>
          <w:szCs w:val="21"/>
        </w:rPr>
        <w:t>Диссертация состоит из введения, трех глав, схем, таб-</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лиц, списка литературы, заключения и приложений. Объем работы - 197 страниц.</w:t>
      </w:r>
    </w:p>
    <w:p w:rsidR="00840DA2" w:rsidRDefault="00840DA2" w:rsidP="00840DA2">
      <w:pPr>
        <w:pStyle w:val="WW8Num1z2"/>
        <w:shd w:val="clear" w:color="auto" w:fill="FFFFFF"/>
        <w:rPr>
          <w:rFonts w:ascii="Verdana" w:hAnsi="Verdana"/>
          <w:color w:val="000000"/>
          <w:sz w:val="21"/>
          <w:szCs w:val="21"/>
        </w:rPr>
      </w:pPr>
      <w:r>
        <w:rPr>
          <w:rFonts w:ascii="Verdana" w:hAnsi="Verdana"/>
          <w:b/>
          <w:bCs/>
          <w:color w:val="000000"/>
          <w:sz w:val="21"/>
          <w:szCs w:val="21"/>
        </w:rPr>
        <w:t>Введение 4</w:t>
      </w:r>
    </w:p>
    <w:p w:rsidR="00840DA2" w:rsidRDefault="00840DA2" w:rsidP="00840D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Кейнсианские и монетаристские взгляды на финансовую мотивацию инвестиционной функции населения</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Трансформировать сбережения в,инвестиции и обеспечивать целостность сберегательного процесса в децентрализованной экономике можно только через согласование мотиваций основных групп участников сберегательного процесса. Мотивы личных финансов придают целенаправленность функционированию финансовой системы, формируют те или иные действия участников кредитных отношений. Стратегическая задача государства - через мотивацию стимулировать население к нужным действиям. Поэтому в центр нашего исследования мы поставили способ, с помощью которого государство упорядочивает интересы сберегателей и реальных инвесторов , связывая две главные дефиниции сберегательного процесса — сберегательные мотивации и мотивации инвестиционного спроса. Это тот аспект сберегательного процесса, которому практически не уделялось внимания в российской практике, так как в качестве теоретической основы переходного периода был выбран не кейнсианский, а монетаристский подход к трансформации сбережений в инвестици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В любой экономической системе сберегательный (накопительный) процесс не прекращается ни на мгновение. Однако масштабы и стабильность этого процесса могут варьироваться в достаточно широких пределах. Эффективность столь важного для экономического роста процесса в значительной степени зависит от правильности концептуальных положений теорий накопления капитала и инвестирования. Истоки разработки таких теорий можно найти еще у меркантилистов и физиократов. Их эволюция, в конечном итоге, привела к двум фундаментально различным подходам к регулированию сберегательного процесса. Для приверженцев «laissez-faire»1, считающих себя последователям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А. Смита, характерен подход: «меньше потреблять - больше сберегать». На таких позициях стояли Д. Рикардо, Дж. Ст. Милль. Другой подход отличается тем, что его представители обращали внимание на новыеi экономические условия, вносящие коррективы в процесс накопления. К плеяде таких ученых можно отнести Ф. Кэне, Д. Лодерделя, Т. Мальтуса, а позже Дж. Гобсона и Дж. М. Кейнса. Например, Дж. Гобсон, наблюдая возросшую активность банков, отход от золотого обеспечения, увеличение роли денег и квазиденежных инструментов, а также возросшие потребности бюджета (явления, характерные для начала XX столетия) усомнился в бесспорности тезиса, что сбережения всегда следует расценивать как благо. В результате синтеза этих двух направлений образовались два относительно устойчивых течения в экономической науке: кейнсианство и монетаризм, главные отличия которых во взглядах на характер протекания сберегательного процесса и влияние денег на экономику привели к диаметральным взглядам на роль государства как финансового регулятора сберегательного процесса. Так что наследие Кейнса, к рассмотрению которого мы переходим, даст нам еще и возможность показать, какое значение для обеспечения экономического роста имеет выбор теори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Системный подход Дж. М. Кейнса к раскрытию сущности протекания сберегательного процесса как процесса , воспроизводящего капитал и доход в их органическом единстве, наглядно представлен в виде схемы последовательных этапов трансформации сбережений в инвестиции в Приложении 2. На кругооборот капитала (последовательно принимающего форму сбережений, финансовых активов </w:t>
      </w:r>
      <w:r>
        <w:rPr>
          <w:rFonts w:ascii="Verdana" w:hAnsi="Verdana"/>
          <w:color w:val="000000"/>
          <w:sz w:val="21"/>
          <w:szCs w:val="21"/>
        </w:rPr>
        <w:lastRenderedPageBreak/>
        <w:t>и реальных инвестиций), как хорошо видно из схемы, оказывает влияние экономическое поведение трех главных субъектов сберегательного процесса — домохозяйств, фирм и государств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Каждый из них по-своему влияет на масштабы и устойчивость процесса накопления, устанавливая пропорции между доходами, расходами и их конкретными направлениями использования. Анализ ученого направлен, прежде всего, на вскрытие системных взаимосвязей между агрегированными переменными (они отражены внутри кругооборота), которые, сами, являясь зависимыми от экономического поведения населения и качества институциональной среды, способны повлиять на конечные результаты трансформации сбережений в инвестиции. Государство выступает в роли единственного субъекта, способного в соответствии со стратегическими установками активизировать экономическое поведение участников процесса, повлияв на их выбор, или (в случае необходимости) внести компенсирующие изменения в собственный выбор. Макроэкономические результаты подобного воздействия в наиболее концентрированном виде проявляются в финансово-денежном секторе, где происходит перераспределение денежных и финансовых потоков, оказывающих решающее влияние на будущий экономический рост и продуктивность национальной экономик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В центре внимания экономической теории Дж. М. Кейнса находится человек. Причем не индивид сам по себе, а субъект во всей совокупности своих социальных связей и отношений, т.е. как социально обусловленное действие. Мотивы, сдерживающие расширение потребления и задающие «основной фон субъективных стимулов к сбережению»1, имеют глубокие корни, берущие начало в вековых традициях, национальных условиях и культурных ценностях. В отличие от взглядов классиков и монетаристов, для которых человек является рационализатором и оптимизатором собственной экономической выгоды, для Кейнса он социален, исполнен страстями и противоречивыми устремлениями. Человек не является в понимании Кейнса сугубо рациональным существом, ему не известны последствия принимаемых сегодня решений.</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С разных точек зрения на модель экономического поведения индивидуумов начинается и различие в подходах к толкованию сущности инвестиционной функции населения (совокупности домохозяйств). Эта функция заключается в том, что домашние хозяйства являются главными поставщиками финансовых ресурсов для инвестиционного процесса. Классическая теория связывала инвестиционную функцию домохозяйств исключительно с долей капитализируемых доходов; и подчиняла сберегательное поведение домохозяйств потребностям фирм (производителям благ). С микро позиций классическая аксиома «бережливости» — «чем больше каждый индивид жертвует текущим потреблением, тем большую услугу он оказывает обществу» — выглядит убедительно. При таком подходе общественный результат роста национального богатства равнозначен алгебраической сумме сбережений индивидов.</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Однако, с макро позиций такое толкование инвестиционной функции домохозяйств выглядит односторонне. Кейнс, всесторонне исследовав психологическую мотивацию отказа от текущего потребления, справедливо посчитал, что «... всякое сомнение по поводу содержания, вкладываемое в понятие термина «сбережение» должно относиться либо к определению дохода, либо к </w:t>
      </w:r>
      <w:r>
        <w:rPr>
          <w:rFonts w:ascii="Verdana" w:hAnsi="Verdana"/>
          <w:color w:val="000000"/>
          <w:sz w:val="21"/>
          <w:szCs w:val="21"/>
        </w:rPr>
        <w:lastRenderedPageBreak/>
        <w:t>определению потребления» . На макроуровне каждый из макросубъектов может увеличить свои сбережения только за счет соответствующего уменьшения сбережений других. Общественное потребление, при этом, вовсе не является простым «проеданием» потенциальных возможностей накопления, наоборот, оно выступает конечным спросом на результаты производства. Поэтому замедление его роста, по сравнению с ростом объема производства, делает накопление для общества в целом вредным, сдерживающим экономический рост (кейнсианский парадокс сбережений). Именно возрастание потребления (причем и духовных и материальных благ) — конечная цель экономического развития, а не страсть к «накопительству». Регулировать, поэтому, следует не количественное накопление сбережений, а выбор, ради которого происходит отказ домохозяйств от потребления (т.е. структуру или качество сбережений). Реализовать новый подход к регулированию инвестиционной функции домохозяйств государство может через обеспечение возрастания доходов домохозяйств.</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Действительно, говорить о стимулировании инвестиционной функции домохозяйств можно, только если население имеет стабильные" доходы, способные обеспечить как текущее потребление, так и сбережение. Этот тезис соответствует теории «абсолютного» дохода, предложенной ученым. Рост доходов домашних хозяйств, согласно ей, является материальной основой для выполнения домашними хозяйствами потребительской (а, следовательно, и сберегательной) функции.</w:t>
      </w:r>
    </w:p>
    <w:p w:rsidR="00840DA2" w:rsidRDefault="00840DA2" w:rsidP="00840D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ейнсианские и монетаристские подходы к включению системы государственных заимствований в финансовый механизм трансформации сбережений населения в инвестиции. Эталонные признаки кейнсианского и монетаристского «regulation-подходов»</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Основные причины плохого регулирования экономики, по мнению Кейнса, следует искать в теории, на основе которой оно осуществляется. Поэтому он, ставя перед собой задачу - разработать регулятивный механизм, позволяющий эффективно дополнять и координировать «стихию» рыночного сберегательного процесса, прежде всего обращает внимание на феномен «денежной экономики»." В такой экономике увеличение сбережений в виде денежного запаса на руках у населения автоматически не приводит к росту накопления капитала и его эффективной аллокации в реальном секторе, а наоборот, способно ввергать экономику в глубокую депрессию. Вскрытие возможностей кредитно-денежных, бюджетно-налоговых и долговых методов государственного воздействия в целях противодействовать подобным негативным тенденциям — становится насущной задачей макроэкономической теории1.</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В предыдущем разделе мы противопоставляли взгляды двух альтернативных направлений экономической мысли — экономической теории Кейнса и монетаризма, идеологическим вдохновителем которого является М. Фридмэн. Сравнение двух взглядов на характер исходных концептуальных схем стимулирования инвестиционного потенциала в обобщенном виде представлено в Приложении 3.</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Первое, что можно заметить, — монетаризм не является стройной, логически выверенной концепцией. Он представляет собой набор содержательных гипотез к уже существовавшей микроэкономической классической теории, которые направлены на уточнение макроэкономической (денежной) роли государства в </w:t>
      </w:r>
      <w:r>
        <w:rPr>
          <w:rFonts w:ascii="Verdana" w:hAnsi="Verdana"/>
          <w:color w:val="000000"/>
          <w:sz w:val="21"/>
          <w:szCs w:val="21"/>
        </w:rPr>
        <w:lastRenderedPageBreak/>
        <w:t>управлении сберегательным процессом. Именно денежно-кредитная политика, по мнению лидера монетаризма, является наиболее демократическим способом вмешательства в рыночную экономику. Это третья «современная волна» классического направления экономической мысли, которая дополняет ее новым макро-содержанием. Такой шаг был необходим, так как стало невозможным отрицать тот факт, что на макроуровне не рынок, а именно государство регулирует денежное обращение. При этом, неизменными остались исходная концептуальная схема микроэкономического подхода об автоматизме замещения сбережений инвестициями и главное допущение «laissez-faire», что выбор, сделанный индивидом при максимизации своей личной выгоды, является наилучшим и для общества в целом. Механизм свободного ценообразования, действуя через финансовый рынок, сводит владельцев свободных резервных средств (сберегателей) и производителей (фирмы, которым требуются капитальные вложения). Передаточный механизм, согласно точке зрения М. Фридмэна, основан на выполнении ценами трех функций: информационной (цены несут информацию о реальной стоимости товаров, дефицитах или избытках ресурсов), стимулирующей (цены стимулируют население принимать решения, отвечающие наибольшей полезности того или иного выбора) и распределительной (агрегированный результат максимизации отдельного богатства ведет к результату, выгодному для развития всего общества). Взаимосвязь этих функций — главное, что необходимо для достижения устойчивого экономического роста в долгосрочной перспективе. Сложная интеграция сферы обращения капитала и производственной сферы в современном обществе, по мнению монетаристов, может осуществляться автоматически, рынок эффективно агрегирует результаты свободного выбора. Монетаристские гипотезы, таким образом, принципиально не ориентированы на глубокое объяснение работы трансмиссионного механизма. М. Фридмэн убежден, что эмпирическая проверка, а не логические концепций" должны лежать в основе научных рекомендаций по управлению экономическими процессами. Его собственные выводы строятся на результатах анализа эмпирических (статистических) данных показателей денежного спроса США за почти 100-летний исторический период1. Он выявил высокую степень корреляции между темпами роста ВВП и темпом роста денежной массы (на данных США). «Значительные сдвиги в темпах роста денежной массы являются необходимым и достаточным условием значительных изменений в темпах роста денежного дохода», - делает вывод М. Фридмэн2. Он также считает, что существует тесная долгосрочная взаимосвязь между обращающейся денежной массой и динамикой цен. Отсюда и его убеждение, что «существует только одно действенное средство борьбы с инфляцией: замедление темпов роста количества денег» . Он вырабатывает на этой основе простое правило для проведения государственной денежной политики — прирост денежной базы (массы) должен составлять 3-5% ежегодно. Стабильность вливания в экономический оборот денежных средств (если она достигается денежными властями) обеспечивает главное — устойчивость покупательной способности денег, т.е. стабильную работу механизма цен. Не трудно заметить, что М. Фридман определяет денежную массу как потоковую величину, а его рекомендации связаны с изменением предложения денег.</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Но, при этом, подразумевается как данность наличие свободной конкуренции, полнота экономической информации, высокий уровень личных доходов, развитый финансовый рынок, высоко профессиональный (биржевой) характер поведения населения, рациональность ожиданий (т.е. ожидания экономических субъектов редко расходятся с реальностью). Подобные допущения лишены здравого смысла. </w:t>
      </w:r>
      <w:r>
        <w:rPr>
          <w:rFonts w:ascii="Verdana" w:hAnsi="Verdana"/>
          <w:color w:val="000000"/>
          <w:sz w:val="21"/>
          <w:szCs w:val="21"/>
        </w:rPr>
        <w:lastRenderedPageBreak/>
        <w:t>Получается, что для- успешной работы денежного механизма необходимы не просто все атрибуты развитого капитализма, а скорей даже некой идеализированной системы, к которой стремятся даже развитые капиталистические страны. Самым большим парадоксом является то, что тип современной экономической системы, который столь идеально, по мненшо монетаристов, может управляться рыночным механизмом цен (при минимальном государственном участии) сложился в США, благодаря учету закономерностей протекания сберегательного процесса в «Денежной экономике», открытой Кейнсом.</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Если бы в 30-е годы США следовали рекомендациям Фридмэна, то неизвестно в какой бы конкретно долгосрочной перспективе рынок уравновесил бы спрос и предложение и вывел страну на устойчивый экономический рост. Как без ответа пока остается вопрос: «Когда конкретно рынок все расставит наилучшим образом в переходной экономике России, и суждено ли ныне живущему поколению застать это светлое будущее?». И, главное «Как развиваться, если перспектива будущего не укладывается в разумные, с точки зрения населения, временные сроки?» Ведь у развивающихся стран, как минимум, отсутствует и развитой финансовый рынок, и финансово грамотное население, да и цены никак не хотят считаться с потребностями реального сектора. Здесь не происходит «переключение спроса», а все влияние цен оборачивается банальным недопотреблением (т.е. понижением платежеспособного спрос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По мнению докторов экономических наук Л. Евстигнеевой и Р. Евстигнеева (с которыми трудно не согласиться), рекомендации по использованию монетаризма в качестве теоретической основы переходной экономики «выходят за рамки научной этики». Использование их в подходе к регулированию переходной экономикой нельзя объяснить иначе как «политизацией процессов рыночной трансформации». Дж. М. Кейнс, опираясь на революционную по тем, временам методологию исследования (макро-анализ агрегированных переменных),. наперекор господствующим экономическим воззрениям утверждал, что механизм свободного ценообразования (цена труда и особенно цена денег) не подталкивает систему к равновесию. Теория цен занимает «подчиненное место»2 по отношению к переменным, от которых зависит трансформация сбережений в инвестиции. Опережающий рост инвестиций по сравнению с ростом сбережений — причина повышения уровня цен (перегрева конъюнктуры), обратный процесс - причина падения темпов производства (сокращение деловой активности). Бездумное накопление сбережений также не является, по мнению ученого, лучшим выходом для экономики с ограниченными ресурсами.</w:t>
      </w:r>
    </w:p>
    <w:p w:rsidR="00840DA2" w:rsidRDefault="00840DA2" w:rsidP="00840D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Население и рынок финансовых услуг: линии защиты сбережений. Модели функционирования рынков государственных ценных бумаг</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Общая природа образования сбережений при капитализме не означает, что организация работы рьшков финансовых услуг не изменяется в зависимости от институциональных основ сберегательного процесса. Институциональная среда, ее финансовый механизм и соответствующий денежный режим, влияющий на мотивацию организованных сбережений, координацию интересов сберегателя и предпринимателя, могут сильно изменять не только характер регулирования сберегательного процесса, но и реально влиять на поведение населения. Различия столь велики, что они дали основания Луиджи Зингалесу и Рагхураму Раджану, </w:t>
      </w:r>
      <w:r>
        <w:rPr>
          <w:rFonts w:ascii="Verdana" w:hAnsi="Verdana"/>
          <w:color w:val="000000"/>
          <w:sz w:val="21"/>
          <w:szCs w:val="21"/>
        </w:rPr>
        <w:lastRenderedPageBreak/>
        <w:t>авторам книги «Спасение капитализма от капиталистов», утверждать, что не социализм, а рейнская модель экономики, которую они называют «капитализмом связей» является «естественной альтернативой свободным рынкам»1.</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Исследование сущности сберегательного дела не является сейчас в России популярной темой исследования, к ней обращается лишь немногочисленная группа авторов2. В то время как перенесение акцента на организацию сберегательного дела, с точки зрения защиты интересов сберегателя, выявляет принципиальные различия в способах координации интересов участников сберегательного процесса. Оригинальность нашего подхода заключается в том, что мы подвергнем сравнительному анализу «систему сбережений свободного рынка» и «систему сбережений капитализма связей», которые, во многом благодаря макро- или микро финансовой стратегии регулирования сберегательного процесса, сложились в США и Германии. Забегая несколько вперед, применительно к тематике нашего исследования, сравнению фактически подвергнутся система сбережений США и сберегательная система Германи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С чисто формальной точки зрения, «структура свободных средств в Германии высокоорганизована и близка по характеру І американской»1. Долгосрочным ресурсом, поддерживающим непрерывность . сберегательного процесса, выступают срочные и сберегательные вклады - 65-66% в Германии против 67-69% в США . Привлечение и распределение сбережений в обеих системах осуществляется децентрализованно, их распорядителями могут стать как государство, так и частные финансовые институты.</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Без выделения структурных доминант, рынки финансовых услуг двух стран оказываются практически идентичными. Действительно, финансовый рынок представляет собой систему элементов, где конечным кредитором является население, объектом перераспределения являются денежные средства (краткосрочные и долгосрочные сбережения), а субъектами — институты финансовых посредников3. На таких рынках денежные сбережения привлекаются на условиях срочности, возвратности и платности путем обмена на финансовые активы. Последние образуют финансовое богатство или бумажные активы, которые являются не чем иным, как претензией на будущее «денежное богатство». Деятельность финансовых посредников «придает имеющемуся в экономике частному богатству совершенно другие формы, позволяющие конечным собственникам с выгодой хранить накопленные сбережения»4. В том или ином соотношении, но на современных рынках финансовых услуг действуют финансовые посредники трех типов: депозитного, контрактно-сберегательного, инвестиционного. Каждый из них помогает сориентироваться на рынке финансовых услуг, выбрать финансовый продукт, наиболее удовлетворяющий потребностям розничного клиента. В специальных руководствах по технологии инвестирования обычно говорится, что население, при желании, может жить на проценты. Так, например, -:в одном из таких руководств можно прочитать, что гражданин имеет теперь «два источника своего благополучия: заработную плату и доход от вложения своих денежных средств (капитала)»1. Однако эйфория подобных высказываний несколько рассеивается, если понять истинную природу рынка финансовых услуг, даже обладающего развитой системой финансового посредничества. Ее достаточно откровенно и честно определяют уже упоминавшиеся нами авторы Луиджи Зингалес и Рагхурам Раджан: «Если рынки будут выполнять свою функцию, они всегда будут создавать неудачников. Тот факт, что бремя оплаты издержек конкуренции и </w:t>
      </w:r>
      <w:r>
        <w:rPr>
          <w:rFonts w:ascii="Verdana" w:hAnsi="Verdana"/>
          <w:color w:val="000000"/>
          <w:sz w:val="21"/>
          <w:szCs w:val="21"/>
        </w:rPr>
        <w:lastRenderedPageBreak/>
        <w:t>технологического прогресса ложится лишь на некоторых, невозможно отрицать» . В силу того, что финансовые рынки несовершенны по определению, то и вложение денежных средств на них сопровождается следующими рисками: «потери всех вложенных средств или их части; обесценения средств, затраченных на приобретение финансовых активов; невыплаты дохода по ценным бумагам (частично или полностью); несоблюдения сроков выплаты доходов (задержкой)»3.</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Как же обеспечить бесперебойность сберегательного процесса, не возлагая на сберегателей, особенно мелких, издержек финансовых крахов, принимая во внимание, что «вложение денег очень редко бывает надежным — всегда существует неопределенность относительно успешности вложения»1? Актуальность ответа на этот вопрос возрастает, если учесть, что,-по мнению тех же авторов, только развитые финансовые рынки повышают эффективность экономической системы. А периодически повторяющиеся рецессии освобождают рынок от неэффективных собственников, производя (как это не парадоксально) «созидательное разрушение». Хотя, при этом, «увеличивают степень риска, который приходится нести отдельному человеку»2.</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При всем многообразии путей достижения приемлемого компромисса, как показал исторический опыт и проведенный нами анализ, ответ звучит однозначно: финансовую деятельность рынка необходимо регулировать. В государственной «политике вмешательства» органически переплетаются и микроэкономические вопросы зашиты отдельных вкладчиков и защита сберегательного процесса на макроуровне. Каждая финансовая система стремится застраховать себя, прежде всего, от системного риска. Приемы и методы могут быть различными, однако выделяются два принципиальных подхода. Каждый из них демонстрирует свой вариант сохранения социальной стабильности при управлении рынком сбережений, который проявляется в способности властей предохранить население от побудительных причин, приводящих к резкому изменению их сберегательных стратегий.</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Концептуальный подход к предотвращению системного риска на финансовых рынках сводится к трем фундаментальным моментам. Первый — способности государства сохранять и даже наращивать потенциал доверия населения к финансовым структурам. При этом, как минимум, должен оставаться незыблемым кредит доверия к государству как гаранту стабильности. Второй — способности государства поддерживать функцию денег как резервного средства, как средства сохранения богатства. Ведь риск любого финансового актива базируется на степени риска базового актива, роль которого, в конечном итоге, играет национальная денежная единица. Даже возможность активного участия населения в защите собственных сбережений зависит от того, каким образом денежные власти поддерживают покупательную способность национальной валюты. И, третий — способности государства контролировать (прямо или косвенно) аллокацию финансовых ресурсов. Финансовые посредники- помогают переместить средства между «точками избытка сбережений» к «точкам недостатка сбережений». Но стабильность сберегательного процесса и реальность возврата доверенных сбережений зависит от того, окажутся ли привлеченные средства в руках тех, кто способен их эффективно и созидательно использовать. Величина разрыва говорит о степени спекулятивности рынка сбережений.</w:t>
      </w:r>
    </w:p>
    <w:p w:rsidR="00840DA2" w:rsidRDefault="00840DA2" w:rsidP="00840DA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Методология использования государственных заимствований </w:t>
      </w:r>
      <w:r>
        <w:rPr>
          <w:rFonts w:ascii="Verdana" w:hAnsi="Verdana"/>
          <w:color w:val="AC370B"/>
          <w:sz w:val="26"/>
          <w:szCs w:val="26"/>
        </w:rPr>
        <w:lastRenderedPageBreak/>
        <w:t>как финансового регулятора сберегательного поведения населения и разработка стратегии развития системы государственных заимствований в России</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Парадигма развития комплементарных институтов англо-саксонского типа в России может реализоваться только через осознание государством необходимости коренного изменения системы финансового регулирования сберегательного процесса. Если на уровне правительства не удастся переломить «мысль о том, что достаточно освободить систему от ограничений, и она будет спонтанно развиваться, отбирая эффективные направления, создавая эффективные институты»1, то и в дальнейшем будет продуцироваться неэффективная институциональная среда. В ней вряд ли найдется место для столь необходимого для населения, но столь хлопотного для государства института, как система общенациональных сбережений. Поэтому изменение методологического подхода к стратегии финансового регулирования сберегательного процесса должно стать отправным шагом к новой парадигме развития системы государственных заимствований.</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Из схемы видно, что государство может воздействовать на сберегательный процесс через управление поведением. Инструменты, регулирующие поведение населения (как сберегателей, так и производителей) непосредственно связаны с финансовым регулированием. Мотивация поддерживается как с помощью арсенала финансовых инструментов, так и отбором институтов.</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Содержание «regulation-подхода» Схема демонстрирует, что внедрение такого института как СНС определяется не только потребностями бюджета, а объективным положением сберегателей. Только высокий уровень благосостояния большинства — повод для стимулирования высокой склонности к риску. Уровень доходов и финансовой грамотности определяют стереотип рыночного поведения, который должен формироваться государством поэтапно (эволюционно). Главное преимущество такого «regulation-подхода» в том, что государство дозирует перемены, совмещая их со скоростью реальной адаптации людей к новым условиям. Государство должно выступать в роли рационализирующего среду фактора, особенно заботясь о шансах на успех на рынке сбережений наименее состоятельных членов общества. Чем больше бедных людей, тем больше мелких сбережений, которые не могут улавливаться банками и для которых доминантой образования сбережений является надежность и страховка от обесценения (а не доходность). Для них в высшей степени приспособлены именно госзаймы. Мелкие разрозненные сбережения не могут обойтись без государственного участия. Рост доходов — функция от роста ВВП, так как необеспеченный рост доходов это прямой путь к инфляции. Таким образом, государство в рамках единого «regulation-подхода» связывает в один узел действия всех субъектов по трансформации сбережений і в. инвестиции. Важность раскрытия способа достижения макроэкономической целостности сберегательного процесса для России трудно переоценить, так как «принятая модель рыночной трансформации, микроэкономическая по сути, резко уменьшила перспективные возможности динамики и поставила страну в ряд отстающих стран» .</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 xml:space="preserve">Зона 1 детерминирует норму сбережения. Методологический подход к регулированию нормы сбережений строится, исходя из приоритетности совокупного потребления населения, признания неэффективности практики «вынужденных сбережений» и специализации деятельности институтов рынка финансовых услуг. </w:t>
      </w:r>
      <w:r>
        <w:rPr>
          <w:rFonts w:ascii="Verdana" w:hAnsi="Verdana"/>
          <w:color w:val="000000"/>
          <w:sz w:val="21"/>
          <w:szCs w:val="21"/>
        </w:rPr>
        <w:lastRenderedPageBreak/>
        <w:t>Таким образом, соблюдается принцип приоритетности интересов населения. Поэтому, анализ сберегательных настроений населения органически включен в методологию англо-саксонского «regulation-подхода». Система сбережений, благодаря этому, сама превращается в инструмент формирования спроса населения, упрощается его будущее прогнозирование. Естественно, что при таком методологическом подходе поддержка важных жизнеобеспечивающих мотиваций (на старость, для обучения детей, из предосторожности) и спекулятивного спроса на деньги четко разделены. Система национальных сбережений предлагает свою готовую схему действий для реализации безрисковой сберегательной стратегии1.</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В основе СНС лежит базовая социальная функция, отражающая сущность англо-саксонского методологического подхода к защите сбережений. Поддержка жизнеобеспечивающих сбережений является частью системы социальной защиты. Она увязывается не с политикой стимулирования сбережений, а с политикой регулирования доходов и создания условий для экономического роста. Это отнюдь не советская .политика социального иждивенчества и не рейнская политика налогового стимулирования сбережений, a «welfare policy» (политика благосостояния), направленная на обеспечение равенства возможностей и облегчения бремени низких доходов. Сберегатели высокодоходных групп населения, способные принимать на себя риски, рассматривают систему сбережений как поле для предпринимательской (финансово-инвестиционной) деятельности. Сбережения низкодоходных групп защищает государство, заботясь о благосостоянии тех, кто не может нести высокие риски. Система государственных заимствований в виде СНС при этом занимает важную целевую нишу, находящую спрос у лиц, придерживающихся безрисковых стратегий, и всех участников, желающих диверсифицировать свои риски. Набор и специализация разнообразных систем сбережений (как частных, так и государственных) позволяет достигать сберегательных целей, как высокодоходным группам, так и наименее состоятельным членам общества.</w:t>
      </w:r>
    </w:p>
    <w:p w:rsidR="00840DA2" w:rsidRDefault="00840DA2" w:rsidP="00840DA2">
      <w:pPr>
        <w:pStyle w:val="WW8Num1z2"/>
        <w:shd w:val="clear" w:color="auto" w:fill="FFFFFF"/>
        <w:rPr>
          <w:rFonts w:ascii="Verdana" w:hAnsi="Verdana"/>
          <w:color w:val="000000"/>
          <w:sz w:val="21"/>
          <w:szCs w:val="21"/>
        </w:rPr>
      </w:pPr>
      <w:r>
        <w:rPr>
          <w:rFonts w:ascii="Verdana" w:hAnsi="Verdana"/>
          <w:color w:val="000000"/>
          <w:sz w:val="21"/>
          <w:szCs w:val="21"/>
        </w:rPr>
        <w:t>Зона 2 детерминирует норму накопления капитала. Структура сберегательных стратегий не приемлет прямых способов управления. Преобразовывать ее можно только косвенными путями — через введение в институциональную среду базовых системообразующих институтов. В этом смысле институциональную структуру системы сбережений можно назвать ведущей, а сберегательные стратегии - ведомым выбором. Методологический подход обеспечивает такую институциональную конфигурацию рынка сбережений, при которой полюс роста в масштабе всей нации сосредоточен в системе государственных заимствований, которая в определенной мере подчиняет себе все другие системы сбережений.</w:t>
      </w:r>
    </w:p>
    <w:p w:rsidR="00840DA2" w:rsidRPr="00840DA2" w:rsidRDefault="00840DA2" w:rsidP="00840DA2"/>
    <w:sectPr w:rsidR="00840DA2" w:rsidRPr="00840DA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62" w:rsidRDefault="00CE6062">
      <w:pPr>
        <w:spacing w:after="0" w:line="240" w:lineRule="auto"/>
      </w:pPr>
      <w:r>
        <w:separator/>
      </w:r>
    </w:p>
  </w:endnote>
  <w:endnote w:type="continuationSeparator" w:id="0">
    <w:p w:rsidR="00CE6062" w:rsidRDefault="00CE6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62" w:rsidRDefault="00CE6062">
      <w:pPr>
        <w:spacing w:after="0" w:line="240" w:lineRule="auto"/>
      </w:pPr>
      <w:r>
        <w:separator/>
      </w:r>
    </w:p>
  </w:footnote>
  <w:footnote w:type="continuationSeparator" w:id="0">
    <w:p w:rsidR="00CE6062" w:rsidRDefault="00CE6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062"/>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0030-3C89-4C3F-B88C-4041583F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5</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9</cp:revision>
  <cp:lastPrinted>2009-02-06T05:36:00Z</cp:lastPrinted>
  <dcterms:created xsi:type="dcterms:W3CDTF">2019-08-16T10:42:00Z</dcterms:created>
  <dcterms:modified xsi:type="dcterms:W3CDTF">2019-08-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